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2D" w:rsidRPr="00876DA4" w:rsidRDefault="001B3E2D" w:rsidP="001B3E2D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76DA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C0B0D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9B208E" w:rsidRPr="009B208E" w:rsidRDefault="005878F9" w:rsidP="001B3E2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208E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необходимых документов</w:t>
      </w:r>
      <w:r w:rsidR="009B208E" w:rsidRPr="009B20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ля открытия Единого лицевого счет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1B3E2D" w:rsidTr="001B3E2D">
        <w:tc>
          <w:tcPr>
            <w:tcW w:w="2268" w:type="dxa"/>
          </w:tcPr>
          <w:p w:rsidR="001B3E2D" w:rsidRPr="005A3425" w:rsidRDefault="001B3E2D" w:rsidP="005A34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4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7478" w:type="dxa"/>
          </w:tcPr>
          <w:p w:rsidR="001B3E2D" w:rsidRPr="005A3425" w:rsidRDefault="001B3E2D" w:rsidP="005A34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1B3E2D" w:rsidTr="00EF667C">
        <w:tc>
          <w:tcPr>
            <w:tcW w:w="2268" w:type="dxa"/>
          </w:tcPr>
          <w:p w:rsidR="001B3E2D" w:rsidRDefault="001B3E2D" w:rsidP="001E2A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7478" w:type="dxa"/>
          </w:tcPr>
          <w:p w:rsidR="001B3E2D" w:rsidRDefault="001B3E2D" w:rsidP="001B3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форме согласно Приложения </w:t>
            </w:r>
            <w:r w:rsidR="00876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F07CF" w:rsidRDefault="001B3E2D" w:rsidP="009F429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удостоверения лич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667C" w:rsidTr="00EF667C">
        <w:tc>
          <w:tcPr>
            <w:tcW w:w="2268" w:type="dxa"/>
          </w:tcPr>
          <w:p w:rsidR="00EF667C" w:rsidRDefault="001B3E2D" w:rsidP="001E2A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м лицам (индивидуальным предпринимателям)</w:t>
            </w:r>
          </w:p>
        </w:tc>
        <w:tc>
          <w:tcPr>
            <w:tcW w:w="7478" w:type="dxa"/>
          </w:tcPr>
          <w:p w:rsidR="001B3E2D" w:rsidRDefault="001B3E2D" w:rsidP="001B3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форме согласно Приложения </w:t>
            </w:r>
            <w:r w:rsidR="00936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с банка о наличии текущих счетов в тенге (оригинал на текущую дату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1B3E2D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Pr="009B2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а о государственной регистрации индивидуального предпринимателя/талон и уведомление о начале деятельности в качестве индивидуального предпринимателя (с е-gov), свидетельства налогоплательщика Республики Казахстан/индивидуальный идентификационный номер – И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ная спра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3425" w:rsidRDefault="00EF667C" w:rsidP="001B3E2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удостоверения личности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667C" w:rsidTr="00EF667C">
        <w:tc>
          <w:tcPr>
            <w:tcW w:w="2268" w:type="dxa"/>
          </w:tcPr>
          <w:p w:rsidR="00EF667C" w:rsidRDefault="001B3E2D" w:rsidP="001E2A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м лицам</w:t>
            </w:r>
          </w:p>
        </w:tc>
        <w:tc>
          <w:tcPr>
            <w:tcW w:w="7478" w:type="dxa"/>
          </w:tcPr>
          <w:p w:rsidR="001B3E2D" w:rsidRDefault="001B3E2D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Заявление (по форме согласно Приложения </w:t>
            </w:r>
            <w:r w:rsidR="00936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равка с банка о наличии текущих счетов в тенге (оригинал на текущую дату)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пия свидетельства о регистрации в качестве налогоплательщика Республики Казахстан /бизнес идентификационный номер БИН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идетельство о постановке на регистрационный учет по налогу на добавленную стоимость Республики Казахстан (НДС)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пия свидетельства о государственной регистрации (перерегистрации) юридического лица/информационная справка с е-gov о регистрации юридического лица Республики Казахстан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иска с сайта Комитета по статистике МНЭ РК </w:t>
            </w:r>
            <w:hyperlink r:id="rId9" w:history="1">
              <w:r w:rsidRPr="00A37B0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stat.gov.kz/</w:t>
              </w:r>
            </w:hyperlink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наличии Общего классификатора предприятий и организаций (ОКПО);</w:t>
            </w:r>
          </w:p>
          <w:p w:rsidR="00EF667C" w:rsidRPr="00A37B04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пия удостоверения личности руководителя;</w:t>
            </w:r>
            <w:r w:rsidRPr="00A37B0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5A3425" w:rsidRPr="00A37B04" w:rsidRDefault="00EF667C" w:rsidP="001B3E2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B0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- оригинал доверенности </w:t>
            </w:r>
            <w:r w:rsidRPr="00A37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пия удостоверения личности лица, действующего по доверенности (при необходимости)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667C" w:rsidTr="00D44FC8">
        <w:tc>
          <w:tcPr>
            <w:tcW w:w="2268" w:type="dxa"/>
          </w:tcPr>
          <w:p w:rsidR="00EF667C" w:rsidRDefault="00EF667C" w:rsidP="001E2A1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резидентам </w:t>
            </w:r>
          </w:p>
        </w:tc>
        <w:tc>
          <w:tcPr>
            <w:tcW w:w="7478" w:type="dxa"/>
          </w:tcPr>
          <w:p w:rsid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форме согласно Приложения</w:t>
            </w:r>
            <w:r w:rsidR="009366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с банка о наличии текущих счетов в тенге (оригинал на текущую дату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свидетельства о регистрации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резидента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ачестве налогоплательщика Республики Казахстан /бизнес идентификационный номер БИН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е на регистрационный учет по налогу на добавленную стоимость (НДС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а единого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7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а</w:t>
            </w:r>
            <w:r w:rsidR="002B0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 (ОГРН)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с сайта о наличии Общего классификатора предприятий и организаций (ОКПО);</w:t>
            </w:r>
          </w:p>
          <w:p w:rsidR="00EF667C" w:rsidRP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удостоверения личности руководителя;</w:t>
            </w:r>
            <w:r w:rsidRPr="00EF667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EF667C" w:rsidRDefault="00EF667C" w:rsidP="00EF66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 о</w:t>
            </w:r>
            <w:r w:rsidRPr="009B208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игинал доверенности </w:t>
            </w:r>
            <w:r w:rsidRPr="009B2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опия удостоверения личности лица, действующего по доверенности (при необходимости)</w:t>
            </w:r>
            <w:r w:rsidR="001B3E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F07CF" w:rsidRDefault="002F07CF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07CF" w:rsidRDefault="002F07CF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6DA4" w:rsidRDefault="00876DA4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3E2D" w:rsidRPr="00876DA4" w:rsidRDefault="00B5490A" w:rsidP="00876DA4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C0B0D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CA44E1" w:rsidRP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44E1">
        <w:rPr>
          <w:rFonts w:ascii="Times New Roman" w:hAnsi="Times New Roman" w:cs="Times New Roman"/>
          <w:b/>
          <w:sz w:val="28"/>
          <w:szCs w:val="24"/>
        </w:rPr>
        <w:t>Список филиалов «НОД ГП» – «Центры расчетов»,</w:t>
      </w:r>
    </w:p>
    <w:p w:rsidR="00CA44E1" w:rsidRP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44E1">
        <w:rPr>
          <w:rFonts w:ascii="Times New Roman" w:hAnsi="Times New Roman" w:cs="Times New Roman"/>
          <w:b/>
          <w:sz w:val="28"/>
          <w:szCs w:val="24"/>
        </w:rPr>
        <w:t>по приему документов на оформление ЕЛС</w:t>
      </w:r>
    </w:p>
    <w:p w:rsid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E1" w:rsidRPr="00CA44E1" w:rsidRDefault="00CA44E1" w:rsidP="00CA44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2"/>
        <w:gridCol w:w="2138"/>
        <w:gridCol w:w="2603"/>
        <w:gridCol w:w="3118"/>
      </w:tblGrid>
      <w:tr w:rsidR="00CA44E1" w:rsidRPr="00C46AF6" w:rsidTr="008C0B0D">
        <w:tc>
          <w:tcPr>
            <w:tcW w:w="1902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«Филиал НОД ГП» – «Центр расчетов»</w:t>
            </w:r>
          </w:p>
        </w:tc>
        <w:tc>
          <w:tcPr>
            <w:tcW w:w="2138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2603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3118" w:type="dxa"/>
            <w:vAlign w:val="center"/>
          </w:tcPr>
          <w:p w:rsidR="00CA44E1" w:rsidRPr="00CA44E1" w:rsidRDefault="00CA44E1" w:rsidP="0087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E1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ющиеся регионы</w:t>
            </w:r>
          </w:p>
        </w:tc>
      </w:tr>
      <w:tr w:rsidR="00CA44E1" w:rsidRPr="00C46AF6" w:rsidTr="008C0B0D">
        <w:tc>
          <w:tcPr>
            <w:tcW w:w="1902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Алматинский</w:t>
            </w:r>
          </w:p>
        </w:tc>
        <w:tc>
          <w:tcPr>
            <w:tcW w:w="2138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.Алматы, ул.Карасай батыра, д.55</w:t>
            </w:r>
          </w:p>
        </w:tc>
        <w:tc>
          <w:tcPr>
            <w:tcW w:w="2603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27 296-56-18</w:t>
            </w:r>
          </w:p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CA44E1" w:rsidRPr="00C46AF6" w:rsidRDefault="00CA44E1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Актобинский</w:t>
            </w:r>
          </w:p>
        </w:tc>
        <w:tc>
          <w:tcPr>
            <w:tcW w:w="2138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DF">
              <w:rPr>
                <w:rFonts w:ascii="Times New Roman" w:hAnsi="Times New Roman" w:cs="Times New Roman"/>
                <w:sz w:val="24"/>
                <w:szCs w:val="24"/>
              </w:rPr>
              <w:t>г.Актобе, пр.Алии Молдагуловой, д.49</w:t>
            </w:r>
          </w:p>
        </w:tc>
        <w:tc>
          <w:tcPr>
            <w:tcW w:w="2603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6DF">
              <w:rPr>
                <w:rFonts w:ascii="Times New Roman" w:hAnsi="Times New Roman" w:cs="Times New Roman"/>
                <w:sz w:val="24"/>
              </w:rPr>
              <w:t>8-7132 97-53-95</w:t>
            </w:r>
          </w:p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6DF">
              <w:rPr>
                <w:rFonts w:ascii="Times New Roman" w:hAnsi="Times New Roman" w:cs="Times New Roman"/>
                <w:sz w:val="24"/>
              </w:rPr>
              <w:t>8-7132 97-42-23</w:t>
            </w:r>
          </w:p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C0B0D" w:rsidRPr="002C76DF" w:rsidRDefault="008C0B0D" w:rsidP="008A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DF">
              <w:rPr>
                <w:rFonts w:ascii="Times New Roman" w:hAnsi="Times New Roman" w:cs="Times New Roman"/>
                <w:sz w:val="24"/>
                <w:szCs w:val="24"/>
              </w:rPr>
              <w:t xml:space="preserve">Кызылорда, Актобе, Уральск, Илецк, Атырау, Мангыстау </w:t>
            </w:r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Павлодарский</w:t>
            </w:r>
          </w:p>
        </w:tc>
        <w:tc>
          <w:tcPr>
            <w:tcW w:w="213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.Павлодар, ул.Дерибаса, д.4</w:t>
            </w:r>
          </w:p>
        </w:tc>
        <w:tc>
          <w:tcPr>
            <w:tcW w:w="2603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182 37-26-75</w:t>
            </w:r>
          </w:p>
        </w:tc>
        <w:tc>
          <w:tcPr>
            <w:tcW w:w="311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Карагандинский</w:t>
            </w:r>
          </w:p>
        </w:tc>
        <w:tc>
          <w:tcPr>
            <w:tcW w:w="213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.Караганда, ул.Маншук Маметовой, д.115</w:t>
            </w:r>
          </w:p>
        </w:tc>
        <w:tc>
          <w:tcPr>
            <w:tcW w:w="2603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212 93-34-12</w:t>
            </w:r>
          </w:p>
        </w:tc>
        <w:tc>
          <w:tcPr>
            <w:tcW w:w="311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нда, Астана, Кокшетау, Костанай</w:t>
            </w:r>
          </w:p>
        </w:tc>
      </w:tr>
      <w:tr w:rsidR="008C0B0D" w:rsidRPr="00C46AF6" w:rsidTr="008C0B0D">
        <w:tc>
          <w:tcPr>
            <w:tcW w:w="1902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Жамбылский</w:t>
            </w:r>
          </w:p>
        </w:tc>
        <w:tc>
          <w:tcPr>
            <w:tcW w:w="213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6">
              <w:rPr>
                <w:rFonts w:ascii="Times New Roman" w:hAnsi="Times New Roman" w:cs="Times New Roman"/>
                <w:sz w:val="24"/>
                <w:szCs w:val="24"/>
              </w:rPr>
              <w:t>г.Тараз, ул.Привокзальная, д.1</w:t>
            </w:r>
          </w:p>
        </w:tc>
        <w:tc>
          <w:tcPr>
            <w:tcW w:w="2603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6AF6">
              <w:rPr>
                <w:rFonts w:ascii="Times New Roman" w:hAnsi="Times New Roman" w:cs="Times New Roman"/>
                <w:sz w:val="24"/>
              </w:rPr>
              <w:t>8-726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6AF6">
              <w:rPr>
                <w:rFonts w:ascii="Times New Roman" w:hAnsi="Times New Roman" w:cs="Times New Roman"/>
                <w:sz w:val="24"/>
              </w:rPr>
              <w:t>96-05-22</w:t>
            </w:r>
          </w:p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C0B0D" w:rsidRPr="00C46AF6" w:rsidRDefault="008C0B0D" w:rsidP="0087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мбыл, Шымкент</w:t>
            </w:r>
          </w:p>
        </w:tc>
      </w:tr>
    </w:tbl>
    <w:p w:rsidR="00C94646" w:rsidRDefault="00C94646" w:rsidP="002406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44E1" w:rsidRPr="00CA44E1" w:rsidRDefault="00CA44E1" w:rsidP="00CA44E1">
      <w:pPr>
        <w:rPr>
          <w:rFonts w:ascii="Times New Roman" w:hAnsi="Times New Roman" w:cs="Times New Roman"/>
          <w:b/>
          <w:sz w:val="24"/>
          <w:szCs w:val="24"/>
        </w:rPr>
      </w:pPr>
      <w:r w:rsidRPr="00CA44E1">
        <w:rPr>
          <w:rFonts w:ascii="Times New Roman" w:hAnsi="Times New Roman" w:cs="Times New Roman"/>
          <w:b/>
          <w:sz w:val="24"/>
          <w:szCs w:val="24"/>
        </w:rPr>
        <w:t>Для клиентов в городе Астана:</w:t>
      </w:r>
    </w:p>
    <w:p w:rsidR="00CA44E1" w:rsidRDefault="00CA44E1" w:rsidP="00876DA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B208E">
        <w:rPr>
          <w:rFonts w:ascii="Times New Roman" w:hAnsi="Times New Roman" w:cs="Times New Roman"/>
          <w:sz w:val="24"/>
          <w:szCs w:val="24"/>
          <w:lang w:eastAsia="ru-RU"/>
        </w:rPr>
        <w:t>Комплект документов направить по адресу: 010000, г.Астана, ул. Кунаева 6, блок «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», кабинет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76DA4">
        <w:rPr>
          <w:rFonts w:ascii="Times New Roman" w:hAnsi="Times New Roman" w:cs="Times New Roman"/>
          <w:sz w:val="24"/>
          <w:szCs w:val="24"/>
          <w:lang w:eastAsia="ru-RU"/>
        </w:rPr>
        <w:t>20, г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руппа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ой поддержке ЭДО и администрированию ЕЛС 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Департамен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ых систем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 АО «КТЖ-Грузовые перевозки». </w:t>
      </w:r>
    </w:p>
    <w:p w:rsidR="00CA44E1" w:rsidRDefault="00CA44E1" w:rsidP="00876DA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9B208E">
        <w:rPr>
          <w:rFonts w:ascii="Times New Roman" w:hAnsi="Times New Roman" w:cs="Times New Roman"/>
          <w:sz w:val="24"/>
          <w:szCs w:val="24"/>
          <w:lang w:eastAsia="ru-RU"/>
        </w:rPr>
        <w:t>Контактные телефоны 8(7172) 60-</w:t>
      </w:r>
      <w:r>
        <w:rPr>
          <w:rFonts w:ascii="Times New Roman" w:hAnsi="Times New Roman" w:cs="Times New Roman"/>
          <w:sz w:val="24"/>
          <w:szCs w:val="24"/>
          <w:lang w:eastAsia="ru-RU"/>
        </w:rPr>
        <w:t>66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>-4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>, 60-</w:t>
      </w:r>
      <w:r>
        <w:rPr>
          <w:rFonts w:ascii="Times New Roman" w:hAnsi="Times New Roman" w:cs="Times New Roman"/>
          <w:sz w:val="24"/>
          <w:szCs w:val="24"/>
          <w:lang w:eastAsia="ru-RU"/>
        </w:rPr>
        <w:t>66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44E1" w:rsidRDefault="00CA44E1" w:rsidP="00876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кета документов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>, на 1 этаже блока «Б», рядом с Бюро пропусков</w:t>
      </w:r>
      <w:r w:rsidR="00876D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 ящик </w:t>
      </w:r>
      <w:r>
        <w:rPr>
          <w:rFonts w:ascii="Times New Roman" w:hAnsi="Times New Roman" w:cs="Times New Roman"/>
          <w:sz w:val="24"/>
          <w:szCs w:val="24"/>
          <w:lang w:eastAsia="ru-RU"/>
        </w:rPr>
        <w:t>АО «КТЖ-Грузовые перевозки»</w:t>
      </w:r>
      <w:r w:rsidR="00876DA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B208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CA44E1" w:rsidRDefault="00CA44E1" w:rsidP="00CA44E1">
      <w:pPr>
        <w:rPr>
          <w:rFonts w:ascii="Times New Roman" w:hAnsi="Times New Roman" w:cs="Times New Roman"/>
          <w:sz w:val="24"/>
          <w:szCs w:val="24"/>
        </w:rPr>
      </w:pPr>
    </w:p>
    <w:p w:rsidR="001B3E2D" w:rsidRDefault="001B3E2D" w:rsidP="00CA44E1">
      <w:pPr>
        <w:rPr>
          <w:rFonts w:ascii="Times New Roman" w:hAnsi="Times New Roman" w:cs="Times New Roman"/>
          <w:sz w:val="24"/>
          <w:szCs w:val="24"/>
        </w:rPr>
      </w:pPr>
    </w:p>
    <w:p w:rsidR="001B3E2D" w:rsidRDefault="001B3E2D" w:rsidP="00CA44E1">
      <w:pPr>
        <w:rPr>
          <w:rFonts w:ascii="Times New Roman" w:hAnsi="Times New Roman" w:cs="Times New Roman"/>
          <w:sz w:val="24"/>
          <w:szCs w:val="24"/>
        </w:rPr>
      </w:pPr>
    </w:p>
    <w:p w:rsidR="00876DA4" w:rsidRDefault="00876DA4" w:rsidP="00CA44E1">
      <w:pPr>
        <w:rPr>
          <w:rFonts w:ascii="Times New Roman" w:hAnsi="Times New Roman" w:cs="Times New Roman"/>
          <w:sz w:val="24"/>
          <w:szCs w:val="24"/>
        </w:rPr>
      </w:pPr>
    </w:p>
    <w:p w:rsidR="00876DA4" w:rsidRDefault="00876DA4" w:rsidP="00CA44E1">
      <w:pPr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A31E2">
        <w:rPr>
          <w:rFonts w:ascii="Times New Roman" w:hAnsi="Times New Roman" w:cs="Times New Roman"/>
          <w:sz w:val="24"/>
          <w:szCs w:val="24"/>
        </w:rPr>
        <w:t>3</w:t>
      </w:r>
    </w:p>
    <w:p w:rsidR="00FC310A" w:rsidRPr="00AC404A" w:rsidRDefault="00FC310A" w:rsidP="00FC310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разец заявления дл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физических лиц</w:t>
      </w:r>
      <w:r w:rsidR="009366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</w:t>
      </w:r>
      <w:r w:rsidR="0093669A"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егиона</w:t>
      </w:r>
      <w:r w:rsidR="0093669A">
        <w:rPr>
          <w:rFonts w:ascii="Times New Roman" w:hAnsi="Times New Roman" w:cs="Times New Roman"/>
          <w:b/>
          <w:i/>
          <w:color w:val="FF0000"/>
          <w:sz w:val="24"/>
          <w:szCs w:val="24"/>
        </w:rPr>
        <w:t>х: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</w:t>
      </w:r>
      <w:r w:rsidRPr="002C76DF">
        <w:rPr>
          <w:rFonts w:ascii="Times New Roman" w:hAnsi="Times New Roman" w:cs="Times New Roman"/>
          <w:b/>
          <w:sz w:val="28"/>
          <w:szCs w:val="24"/>
        </w:rPr>
        <w:t xml:space="preserve">Начальнику Центра расчетов 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филиала АО "КТЖ Грузовые перевозки" - </w:t>
      </w:r>
    </w:p>
    <w:p w:rsidR="003A31E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«_______________________ отделение ГП</w:t>
      </w:r>
      <w:r w:rsidRPr="002C76DF">
        <w:rPr>
          <w:rFonts w:ascii="Times New Roman" w:hAnsi="Times New Roman" w:cs="Times New Roman"/>
          <w:sz w:val="28"/>
          <w:szCs w:val="24"/>
        </w:rPr>
        <w:t>»</w:t>
      </w:r>
      <w:r w:rsidRPr="00876D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</w:t>
      </w:r>
    </w:p>
    <w:p w:rsidR="003A31E2" w:rsidRPr="009C34B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</w:t>
      </w:r>
      <w:r w:rsidRPr="00876DA4">
        <w:rPr>
          <w:rFonts w:ascii="Times New Roman" w:hAnsi="Times New Roman" w:cs="Times New Roman"/>
          <w:b/>
          <w:sz w:val="28"/>
          <w:szCs w:val="24"/>
        </w:rPr>
        <w:t>от</w:t>
      </w:r>
      <w:r w:rsidRPr="00876DA4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Ф.И.О.</w:t>
      </w:r>
    </w:p>
    <w:p w:rsidR="003A31E2" w:rsidRPr="00876DA4" w:rsidRDefault="003A31E2" w:rsidP="003A31E2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4"/>
        </w:rPr>
      </w:pPr>
      <w:r w:rsidRPr="006E4F36">
        <w:rPr>
          <w:rFonts w:ascii="Times New Roman" w:hAnsi="Times New Roman" w:cs="Times New Roman"/>
          <w:b/>
          <w:sz w:val="28"/>
          <w:szCs w:val="24"/>
        </w:rPr>
        <w:t>ИИН</w:t>
      </w:r>
      <w:r w:rsidRPr="00876DA4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адрес места жительства: (указать в обязательном порядке)</w:t>
      </w:r>
    </w:p>
    <w:p w:rsidR="00FC310A" w:rsidRDefault="00FC310A" w:rsidP="00FC310A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4F36" w:rsidRPr="00240603" w:rsidRDefault="006E4F36" w:rsidP="00FC310A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6DA4" w:rsidRDefault="009F4296" w:rsidP="00876D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6D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DA4" w:rsidRPr="00876DA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76DA4">
        <w:rPr>
          <w:rFonts w:ascii="Times New Roman" w:hAnsi="Times New Roman" w:cs="Times New Roman"/>
          <w:sz w:val="28"/>
          <w:szCs w:val="28"/>
        </w:rPr>
        <w:t>____</w:t>
      </w:r>
      <w:r w:rsidR="00876DA4" w:rsidRPr="00876DA4">
        <w:rPr>
          <w:rFonts w:ascii="Times New Roman" w:hAnsi="Times New Roman" w:cs="Times New Roman"/>
          <w:sz w:val="28"/>
          <w:szCs w:val="28"/>
        </w:rPr>
        <w:t>_____</w:t>
      </w:r>
      <w:r w:rsidR="0087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DA4" w:rsidRPr="00876DA4" w:rsidRDefault="00876DA4" w:rsidP="00876DA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FC310A" w:rsidRPr="00876DA4" w:rsidRDefault="00876DA4" w:rsidP="00876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DA4">
        <w:rPr>
          <w:rFonts w:ascii="Times New Roman" w:hAnsi="Times New Roman" w:cs="Times New Roman"/>
          <w:sz w:val="28"/>
          <w:szCs w:val="28"/>
        </w:rPr>
        <w:t>п</w:t>
      </w:r>
      <w:r w:rsidR="00FC310A" w:rsidRPr="00876DA4">
        <w:rPr>
          <w:rFonts w:ascii="Times New Roman" w:hAnsi="Times New Roman" w:cs="Times New Roman"/>
          <w:sz w:val="28"/>
          <w:szCs w:val="28"/>
        </w:rPr>
        <w:t>ро</w:t>
      </w:r>
      <w:r w:rsidR="009F4296" w:rsidRPr="00876DA4">
        <w:rPr>
          <w:rFonts w:ascii="Times New Roman" w:hAnsi="Times New Roman" w:cs="Times New Roman"/>
          <w:sz w:val="28"/>
          <w:szCs w:val="28"/>
        </w:rPr>
        <w:t>шу</w:t>
      </w:r>
      <w:r w:rsidR="00FC310A" w:rsidRPr="00876DA4">
        <w:rPr>
          <w:rFonts w:ascii="Times New Roman" w:hAnsi="Times New Roman" w:cs="Times New Roman"/>
          <w:sz w:val="28"/>
          <w:szCs w:val="28"/>
        </w:rPr>
        <w:t xml:space="preserve"> Вас открыть единый лицевой счет для грузовых перевозок.</w:t>
      </w:r>
    </w:p>
    <w:p w:rsidR="00FC310A" w:rsidRPr="00240603" w:rsidRDefault="00FC310A" w:rsidP="00FC310A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FC310A" w:rsidRPr="009F4296" w:rsidRDefault="009F4296" w:rsidP="006E4F36">
      <w:pPr>
        <w:spacing w:before="120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4296">
        <w:rPr>
          <w:rFonts w:ascii="Times New Roman" w:hAnsi="Times New Roman" w:cs="Times New Roman"/>
          <w:b/>
          <w:sz w:val="28"/>
          <w:szCs w:val="28"/>
        </w:rPr>
        <w:t>Подпись</w:t>
      </w:r>
    </w:p>
    <w:p w:rsidR="00FC310A" w:rsidRPr="00240603" w:rsidRDefault="00FC310A" w:rsidP="00FC310A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C310A" w:rsidRPr="00240603" w:rsidRDefault="00FC310A" w:rsidP="00FC310A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FC310A" w:rsidRDefault="00FC310A" w:rsidP="00FC310A">
      <w:pPr>
        <w:spacing w:before="120" w:after="100" w:afterAutospacing="1"/>
        <w:rPr>
          <w:color w:val="FF0000"/>
          <w:szCs w:val="28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FC3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CA44E1">
      <w:pPr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CA44E1">
      <w:pPr>
        <w:rPr>
          <w:rFonts w:ascii="Times New Roman" w:hAnsi="Times New Roman" w:cs="Times New Roman"/>
          <w:sz w:val="24"/>
          <w:szCs w:val="24"/>
        </w:rPr>
      </w:pPr>
    </w:p>
    <w:p w:rsidR="00FC310A" w:rsidRDefault="00FC310A" w:rsidP="00CA44E1">
      <w:pPr>
        <w:rPr>
          <w:rFonts w:ascii="Times New Roman" w:hAnsi="Times New Roman" w:cs="Times New Roman"/>
          <w:sz w:val="24"/>
          <w:szCs w:val="24"/>
        </w:rPr>
      </w:pPr>
    </w:p>
    <w:p w:rsidR="002B7190" w:rsidRDefault="00CA44E1" w:rsidP="002406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0603"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A31E2">
        <w:rPr>
          <w:rFonts w:ascii="Times New Roman" w:hAnsi="Times New Roman" w:cs="Times New Roman"/>
          <w:sz w:val="24"/>
          <w:szCs w:val="24"/>
        </w:rPr>
        <w:t>3</w:t>
      </w:r>
    </w:p>
    <w:p w:rsidR="0093669A" w:rsidRPr="00AC404A" w:rsidRDefault="0093669A" w:rsidP="0093669A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разец заявления дл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физических лиц</w:t>
      </w: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 городе Астана:</w:t>
      </w:r>
    </w:p>
    <w:p w:rsidR="0093669A" w:rsidRPr="00240603" w:rsidRDefault="0093669A" w:rsidP="0093669A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Вице-президенту </w:t>
      </w:r>
    </w:p>
    <w:p w:rsidR="0093669A" w:rsidRPr="00240603" w:rsidRDefault="0093669A" w:rsidP="0093669A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по интегрированному </w:t>
      </w:r>
    </w:p>
    <w:p w:rsidR="0093669A" w:rsidRPr="00240603" w:rsidRDefault="0093669A" w:rsidP="0093669A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планированию и информатизации </w:t>
      </w:r>
    </w:p>
    <w:p w:rsidR="0093669A" w:rsidRPr="00240603" w:rsidRDefault="0093669A" w:rsidP="0093669A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АО «КТЖ-Грузовые перевозки» </w:t>
      </w:r>
    </w:p>
    <w:p w:rsidR="0093669A" w:rsidRPr="00240603" w:rsidRDefault="0093669A" w:rsidP="0093669A">
      <w:pPr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Петрову В.В.</w:t>
      </w:r>
    </w:p>
    <w:p w:rsidR="0093669A" w:rsidRPr="00876DA4" w:rsidRDefault="0093669A" w:rsidP="0093669A">
      <w:pPr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b/>
          <w:sz w:val="28"/>
          <w:szCs w:val="24"/>
        </w:rPr>
        <w:t>от</w:t>
      </w:r>
      <w:r w:rsidRPr="00876DA4">
        <w:rPr>
          <w:rFonts w:ascii="Times New Roman" w:hAnsi="Times New Roman" w:cs="Times New Roman"/>
          <w:sz w:val="28"/>
          <w:szCs w:val="24"/>
        </w:rPr>
        <w:t xml:space="preserve"> ____________________________________</w:t>
      </w:r>
    </w:p>
    <w:p w:rsidR="0093669A" w:rsidRPr="00876DA4" w:rsidRDefault="0093669A" w:rsidP="0093669A">
      <w:pPr>
        <w:spacing w:after="0" w:line="240" w:lineRule="auto"/>
        <w:ind w:left="424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Ф.И.О.</w:t>
      </w:r>
    </w:p>
    <w:p w:rsidR="0093669A" w:rsidRPr="00876DA4" w:rsidRDefault="0093669A" w:rsidP="0093669A">
      <w:pPr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4"/>
        </w:rPr>
      </w:pPr>
      <w:r w:rsidRPr="006E4F36">
        <w:rPr>
          <w:rFonts w:ascii="Times New Roman" w:hAnsi="Times New Roman" w:cs="Times New Roman"/>
          <w:b/>
          <w:sz w:val="28"/>
          <w:szCs w:val="24"/>
        </w:rPr>
        <w:t>ИИН</w:t>
      </w:r>
      <w:r w:rsidRPr="00876DA4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</w:p>
    <w:p w:rsidR="0093669A" w:rsidRPr="00876DA4" w:rsidRDefault="0093669A" w:rsidP="0093669A">
      <w:pPr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93669A" w:rsidRPr="00876DA4" w:rsidRDefault="0093669A" w:rsidP="0093669A">
      <w:pPr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93669A" w:rsidRPr="00876DA4" w:rsidRDefault="0093669A" w:rsidP="0093669A">
      <w:pPr>
        <w:spacing w:after="0" w:line="240" w:lineRule="auto"/>
        <w:ind w:left="424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адрес места жительства: (указать в обязательном порядке)</w:t>
      </w:r>
    </w:p>
    <w:p w:rsidR="0093669A" w:rsidRDefault="0093669A" w:rsidP="0093669A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9A" w:rsidRPr="00240603" w:rsidRDefault="0093669A" w:rsidP="0093669A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9A" w:rsidRDefault="0093669A" w:rsidP="0093669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6D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DA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76DA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9A" w:rsidRPr="00876DA4" w:rsidRDefault="0093669A" w:rsidP="0093669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93669A" w:rsidRPr="00876DA4" w:rsidRDefault="0093669A" w:rsidP="00936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DA4">
        <w:rPr>
          <w:rFonts w:ascii="Times New Roman" w:hAnsi="Times New Roman" w:cs="Times New Roman"/>
          <w:sz w:val="28"/>
          <w:szCs w:val="28"/>
        </w:rPr>
        <w:t>прошу Вас открыть единый лицевой счет для грузовых перевозок.</w:t>
      </w:r>
    </w:p>
    <w:p w:rsidR="0093669A" w:rsidRPr="00240603" w:rsidRDefault="0093669A" w:rsidP="0093669A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93669A" w:rsidRPr="009F4296" w:rsidRDefault="0093669A" w:rsidP="0093669A">
      <w:pPr>
        <w:spacing w:before="120" w:after="100" w:afterAutospacing="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4296">
        <w:rPr>
          <w:rFonts w:ascii="Times New Roman" w:hAnsi="Times New Roman" w:cs="Times New Roman"/>
          <w:b/>
          <w:sz w:val="28"/>
          <w:szCs w:val="28"/>
        </w:rPr>
        <w:t>Подпись</w:t>
      </w: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3669A" w:rsidRDefault="0093669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A31E2">
        <w:rPr>
          <w:rFonts w:ascii="Times New Roman" w:hAnsi="Times New Roman" w:cs="Times New Roman"/>
          <w:sz w:val="24"/>
          <w:szCs w:val="24"/>
        </w:rPr>
        <w:t>4</w:t>
      </w: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Pr="00AC404A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разец заявления дл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физических лиц (ИП) в</w:t>
      </w: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егиона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х: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</w:t>
      </w:r>
      <w:r w:rsidRPr="002C76DF">
        <w:rPr>
          <w:rFonts w:ascii="Times New Roman" w:hAnsi="Times New Roman" w:cs="Times New Roman"/>
          <w:b/>
          <w:sz w:val="28"/>
          <w:szCs w:val="24"/>
        </w:rPr>
        <w:t xml:space="preserve">Начальнику Центра расчетов 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филиала АО "КТЖ Грузовые перевозки" - </w:t>
      </w:r>
    </w:p>
    <w:p w:rsidR="003A31E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«_______________________ отделение ГП</w:t>
      </w:r>
      <w:r w:rsidRPr="002C76DF">
        <w:rPr>
          <w:rFonts w:ascii="Times New Roman" w:hAnsi="Times New Roman" w:cs="Times New Roman"/>
          <w:sz w:val="28"/>
          <w:szCs w:val="24"/>
        </w:rPr>
        <w:t>»</w:t>
      </w:r>
      <w:r w:rsidRPr="00876D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</w:t>
      </w:r>
    </w:p>
    <w:p w:rsidR="003A31E2" w:rsidRPr="009C34B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</w:t>
      </w:r>
      <w:r w:rsidRPr="00876DA4">
        <w:rPr>
          <w:rFonts w:ascii="Times New Roman" w:hAnsi="Times New Roman" w:cs="Times New Roman"/>
          <w:b/>
          <w:sz w:val="28"/>
          <w:szCs w:val="24"/>
        </w:rPr>
        <w:t>от</w:t>
      </w:r>
      <w:r w:rsidRPr="00876DA4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Ф.И.О.</w:t>
      </w:r>
    </w:p>
    <w:p w:rsidR="003A31E2" w:rsidRPr="00876DA4" w:rsidRDefault="003A31E2" w:rsidP="003A31E2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4"/>
        </w:rPr>
      </w:pPr>
      <w:r w:rsidRPr="006E4F36">
        <w:rPr>
          <w:rFonts w:ascii="Times New Roman" w:hAnsi="Times New Roman" w:cs="Times New Roman"/>
          <w:b/>
          <w:sz w:val="28"/>
          <w:szCs w:val="24"/>
        </w:rPr>
        <w:t>ИИН</w:t>
      </w:r>
      <w:r w:rsidRPr="00876DA4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адрес места жительства: (указать в обязательном порядке)</w:t>
      </w: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Pr="004D43CB" w:rsidRDefault="00674E64" w:rsidP="00674E6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D43CB">
        <w:rPr>
          <w:rFonts w:ascii="Times New Roman" w:hAnsi="Times New Roman" w:cs="Times New Roman"/>
          <w:b/>
          <w:sz w:val="24"/>
          <w:szCs w:val="24"/>
        </w:rPr>
        <w:t xml:space="preserve"> лице директора 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Pr="004D43CB">
        <w:rPr>
          <w:rFonts w:ascii="Times New Roman" w:hAnsi="Times New Roman" w:cs="Times New Roman"/>
          <w:b/>
          <w:sz w:val="24"/>
          <w:szCs w:val="24"/>
        </w:rPr>
        <w:t>_ просит Вас открыть единый лицевой счет для грузовых перевозок.</w:t>
      </w:r>
    </w:p>
    <w:p w:rsidR="00674E64" w:rsidRPr="004D43CB" w:rsidRDefault="00674E64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</w:p>
    <w:p w:rsidR="00674E64" w:rsidRPr="004D43CB" w:rsidRDefault="00674E64" w:rsidP="00674E64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3CB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</w:p>
    <w:p w:rsidR="00674E64" w:rsidRPr="004D43CB" w:rsidRDefault="00674E64" w:rsidP="00674E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>Справка с банка о наличии расчетного счета (оригинал);</w:t>
      </w:r>
    </w:p>
    <w:p w:rsidR="00674E64" w:rsidRPr="004D43CB" w:rsidRDefault="00674E64" w:rsidP="00674E6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>Копия удостоверения личности руководителя;</w:t>
      </w:r>
    </w:p>
    <w:p w:rsidR="00674E64" w:rsidRPr="00674E64" w:rsidRDefault="00674E64" w:rsidP="00674E6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74E64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ная справка сайта </w:t>
      </w:r>
      <w:r w:rsidRPr="00674E6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gov</w:t>
      </w:r>
      <w:r w:rsidRPr="0067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74E6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z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с ЦОНа; </w:t>
      </w:r>
    </w:p>
    <w:p w:rsidR="00674E64" w:rsidRPr="00674E64" w:rsidRDefault="00674E64" w:rsidP="00674E6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74E64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Pr="004D43CB" w:rsidRDefault="00674E64" w:rsidP="00674E64">
      <w:pPr>
        <w:spacing w:before="120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4D43CB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4D43CB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D43CB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D43C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4E64" w:rsidRPr="004D43CB" w:rsidRDefault="00674E64" w:rsidP="00674E64">
      <w:pPr>
        <w:spacing w:before="120" w:after="100" w:afterAutospacing="1"/>
        <w:ind w:left="84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74E64" w:rsidRDefault="00674E64" w:rsidP="00674E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A31E2">
        <w:rPr>
          <w:rFonts w:ascii="Times New Roman" w:hAnsi="Times New Roman" w:cs="Times New Roman"/>
          <w:sz w:val="24"/>
          <w:szCs w:val="24"/>
        </w:rPr>
        <w:t>4</w:t>
      </w:r>
    </w:p>
    <w:p w:rsidR="00674E64" w:rsidRPr="00AC404A" w:rsidRDefault="00674E64" w:rsidP="00674E64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Образец заявления дл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изических лиц (ИП) </w:t>
      </w: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городе Астана:</w:t>
      </w:r>
    </w:p>
    <w:p w:rsidR="00674E64" w:rsidRDefault="00674E64" w:rsidP="00674E64">
      <w:pPr>
        <w:widowControl w:val="0"/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74E64" w:rsidRPr="004D43CB" w:rsidRDefault="00674E64" w:rsidP="00674E64">
      <w:pPr>
        <w:widowControl w:val="0"/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  <w:r w:rsidRPr="004D43CB">
        <w:rPr>
          <w:rFonts w:ascii="Times New Roman" w:hAnsi="Times New Roman"/>
          <w:b/>
          <w:bCs/>
          <w:sz w:val="24"/>
          <w:szCs w:val="24"/>
        </w:rPr>
        <w:t xml:space="preserve">Вице-президента </w:t>
      </w:r>
    </w:p>
    <w:p w:rsidR="00674E64" w:rsidRPr="004D43CB" w:rsidRDefault="00674E64" w:rsidP="00674E64">
      <w:pPr>
        <w:widowControl w:val="0"/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  <w:r w:rsidRPr="004D43CB">
        <w:rPr>
          <w:rFonts w:ascii="Times New Roman" w:hAnsi="Times New Roman"/>
          <w:b/>
          <w:bCs/>
          <w:sz w:val="24"/>
          <w:szCs w:val="24"/>
        </w:rPr>
        <w:t xml:space="preserve">по интегрированному планированию и </w:t>
      </w:r>
    </w:p>
    <w:p w:rsidR="00674E64" w:rsidRPr="004D43CB" w:rsidRDefault="00674E64" w:rsidP="00674E64">
      <w:pPr>
        <w:widowControl w:val="0"/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  <w:r w:rsidRPr="004D43CB">
        <w:rPr>
          <w:rFonts w:ascii="Times New Roman" w:hAnsi="Times New Roman"/>
          <w:b/>
          <w:bCs/>
          <w:sz w:val="24"/>
          <w:szCs w:val="24"/>
        </w:rPr>
        <w:t xml:space="preserve">информатизации </w:t>
      </w:r>
    </w:p>
    <w:p w:rsidR="00674E64" w:rsidRPr="004D43CB" w:rsidRDefault="00674E64" w:rsidP="00674E6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  <w:r w:rsidRPr="004D43CB">
        <w:rPr>
          <w:rFonts w:ascii="Times New Roman" w:hAnsi="Times New Roman"/>
          <w:b/>
          <w:bCs/>
          <w:sz w:val="24"/>
          <w:szCs w:val="24"/>
        </w:rPr>
        <w:t>АО «КТЖ – Грузовые перевозки»</w:t>
      </w:r>
    </w:p>
    <w:p w:rsidR="00674E64" w:rsidRPr="004D43CB" w:rsidRDefault="00674E64" w:rsidP="00674E64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ind w:left="6096" w:right="765" w:hanging="1"/>
        <w:contextualSpacing/>
        <w:rPr>
          <w:rFonts w:ascii="Times New Roman" w:hAnsi="Times New Roman"/>
          <w:b/>
          <w:bCs/>
          <w:sz w:val="24"/>
          <w:szCs w:val="24"/>
        </w:rPr>
      </w:pPr>
      <w:r w:rsidRPr="004D43CB">
        <w:rPr>
          <w:rFonts w:ascii="Times New Roman" w:hAnsi="Times New Roman"/>
          <w:b/>
          <w:sz w:val="24"/>
          <w:szCs w:val="24"/>
        </w:rPr>
        <w:t>Петрову В.В.</w:t>
      </w:r>
    </w:p>
    <w:p w:rsidR="00674E64" w:rsidRPr="004D43CB" w:rsidRDefault="00674E64" w:rsidP="00674E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4D43CB">
        <w:rPr>
          <w:rFonts w:ascii="Times New Roman" w:hAnsi="Times New Roman" w:cs="Times New Roman"/>
          <w:b/>
          <w:sz w:val="24"/>
          <w:szCs w:val="24"/>
        </w:rPr>
        <w:t>От __________________</w:t>
      </w:r>
    </w:p>
    <w:p w:rsidR="00674E64" w:rsidRPr="004D43CB" w:rsidRDefault="00674E64" w:rsidP="00674E64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74E64" w:rsidRDefault="00674E64" w:rsidP="00674E64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74E64" w:rsidRPr="004D43CB" w:rsidRDefault="00674E64" w:rsidP="00674E64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74E64" w:rsidRPr="004D43CB" w:rsidRDefault="00674E64" w:rsidP="00674E64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74E64" w:rsidRPr="004D43CB" w:rsidRDefault="00674E64" w:rsidP="00674E6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D43CB">
        <w:rPr>
          <w:rFonts w:ascii="Times New Roman" w:hAnsi="Times New Roman" w:cs="Times New Roman"/>
          <w:b/>
          <w:sz w:val="24"/>
          <w:szCs w:val="24"/>
        </w:rPr>
        <w:t xml:space="preserve"> лице директора 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Pr="004D43CB">
        <w:rPr>
          <w:rFonts w:ascii="Times New Roman" w:hAnsi="Times New Roman" w:cs="Times New Roman"/>
          <w:b/>
          <w:sz w:val="24"/>
          <w:szCs w:val="24"/>
        </w:rPr>
        <w:t>__ просит Вас открыть единый лицевой счет для грузовых перевозок.</w:t>
      </w:r>
    </w:p>
    <w:p w:rsidR="00674E64" w:rsidRDefault="00674E64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</w:p>
    <w:p w:rsidR="00674E64" w:rsidRPr="004D43CB" w:rsidRDefault="00674E64" w:rsidP="00674E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3CB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</w:p>
    <w:p w:rsidR="00674E64" w:rsidRPr="004D43CB" w:rsidRDefault="00674E64" w:rsidP="00674E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>Справка с банка о наличии расчетного счета (оригинал);</w:t>
      </w:r>
    </w:p>
    <w:p w:rsidR="00674E64" w:rsidRPr="004D43CB" w:rsidRDefault="00674E64" w:rsidP="00674E6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>Копия удостоверения личности руководителя;</w:t>
      </w:r>
    </w:p>
    <w:p w:rsidR="00674E64" w:rsidRPr="004D43CB" w:rsidRDefault="00674E64" w:rsidP="00674E6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ная справка сайта </w:t>
      </w:r>
      <w:r w:rsidRPr="004D43C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gov</w:t>
      </w:r>
      <w:r w:rsidRPr="004D43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D43C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z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с ЦОНа;</w:t>
      </w:r>
    </w:p>
    <w:p w:rsidR="00674E64" w:rsidRPr="004D43CB" w:rsidRDefault="00674E64" w:rsidP="00674E6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43CB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43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674E64" w:rsidRDefault="00674E64" w:rsidP="00674E64">
      <w:pPr>
        <w:spacing w:before="120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74E64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</w:t>
      </w:r>
      <w:r w:rsidRPr="00674E64">
        <w:rPr>
          <w:rFonts w:ascii="Times New Roman" w:hAnsi="Times New Roman" w:cs="Times New Roman"/>
          <w:b/>
          <w:sz w:val="24"/>
          <w:szCs w:val="24"/>
        </w:rPr>
        <w:tab/>
      </w:r>
      <w:r w:rsidRPr="00674E64">
        <w:rPr>
          <w:rFonts w:ascii="Times New Roman" w:hAnsi="Times New Roman" w:cs="Times New Roman"/>
          <w:b/>
          <w:sz w:val="24"/>
          <w:szCs w:val="24"/>
        </w:rPr>
        <w:tab/>
      </w:r>
      <w:r w:rsidRPr="00674E64">
        <w:rPr>
          <w:rFonts w:ascii="Times New Roman" w:hAnsi="Times New Roman" w:cs="Times New Roman"/>
          <w:b/>
          <w:sz w:val="24"/>
          <w:szCs w:val="24"/>
        </w:rPr>
        <w:tab/>
        <w:t xml:space="preserve">     Ф.И.О.</w:t>
      </w:r>
    </w:p>
    <w:p w:rsidR="00674E64" w:rsidRPr="00674E64" w:rsidRDefault="00674E64" w:rsidP="00674E64">
      <w:pPr>
        <w:spacing w:before="120" w:after="100" w:afterAutospacing="1"/>
        <w:ind w:left="8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74E64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4E64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669A" w:rsidRDefault="00674E64" w:rsidP="009366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3669A" w:rsidRPr="00F214F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A31E2">
        <w:rPr>
          <w:rFonts w:ascii="Times New Roman" w:hAnsi="Times New Roman" w:cs="Times New Roman"/>
          <w:sz w:val="24"/>
          <w:szCs w:val="24"/>
        </w:rPr>
        <w:t>5</w:t>
      </w:r>
    </w:p>
    <w:p w:rsidR="00CA44E1" w:rsidRPr="00AC404A" w:rsidRDefault="00AC404A" w:rsidP="00CA44E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разец заявления д</w:t>
      </w:r>
      <w:r w:rsidR="00CA44E1"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ля </w:t>
      </w:r>
      <w:r w:rsidR="0093669A">
        <w:rPr>
          <w:rFonts w:ascii="Times New Roman" w:hAnsi="Times New Roman" w:cs="Times New Roman"/>
          <w:b/>
          <w:i/>
          <w:color w:val="FF0000"/>
          <w:sz w:val="24"/>
          <w:szCs w:val="24"/>
        </w:rPr>
        <w:t>юридических лиц</w:t>
      </w:r>
      <w:r w:rsidR="00CB3962">
        <w:rPr>
          <w:rFonts w:ascii="Times New Roman" w:hAnsi="Times New Roman" w:cs="Times New Roman"/>
          <w:b/>
          <w:i/>
          <w:color w:val="FF0000"/>
          <w:sz w:val="24"/>
          <w:szCs w:val="24"/>
        </w:rPr>
        <w:t>, нерезидентов</w:t>
      </w:r>
      <w:r w:rsidR="00CA44E1"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 городе Астана:</w:t>
      </w:r>
    </w:p>
    <w:p w:rsidR="00240603" w:rsidRPr="00240603" w:rsidRDefault="00240603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Вице-президенту </w:t>
      </w:r>
    </w:p>
    <w:p w:rsidR="00240603" w:rsidRPr="00240603" w:rsidRDefault="00240603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по интегрированному </w:t>
      </w:r>
    </w:p>
    <w:p w:rsidR="00240603" w:rsidRPr="00240603" w:rsidRDefault="00240603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планированию и информатизации </w:t>
      </w:r>
    </w:p>
    <w:p w:rsidR="00240603" w:rsidRPr="00240603" w:rsidRDefault="00240603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 xml:space="preserve">АО «КТЖ-Грузовые перевозки» </w:t>
      </w:r>
    </w:p>
    <w:p w:rsidR="00240603" w:rsidRPr="00240603" w:rsidRDefault="00240603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Петрову В.В.</w:t>
      </w:r>
    </w:p>
    <w:p w:rsidR="00240603" w:rsidRPr="00240603" w:rsidRDefault="00240603" w:rsidP="0024060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от __________________________</w:t>
      </w:r>
    </w:p>
    <w:p w:rsidR="00240603" w:rsidRDefault="00240603" w:rsidP="00240603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404A" w:rsidRPr="00240603" w:rsidRDefault="00AC404A" w:rsidP="00240603">
      <w:pPr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0603" w:rsidRDefault="00CB3962" w:rsidP="00240603">
      <w:pPr>
        <w:spacing w:before="120" w:after="12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ТОО</w:t>
      </w:r>
      <w:r>
        <w:rPr>
          <w:rFonts w:ascii="Times New Roman" w:hAnsi="Times New Roman" w:cs="Times New Roman"/>
          <w:b/>
          <w:sz w:val="28"/>
          <w:szCs w:val="28"/>
        </w:rPr>
        <w:t>/ООО</w:t>
      </w:r>
      <w:r w:rsidR="00240603" w:rsidRPr="00240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603" w:rsidRPr="00CB3962">
        <w:rPr>
          <w:rFonts w:ascii="Times New Roman" w:hAnsi="Times New Roman" w:cs="Times New Roman"/>
          <w:sz w:val="28"/>
          <w:szCs w:val="28"/>
        </w:rPr>
        <w:t>____</w:t>
      </w:r>
      <w:r w:rsidRPr="00CB396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40603" w:rsidRPr="00CB3962">
        <w:rPr>
          <w:rFonts w:ascii="Times New Roman" w:hAnsi="Times New Roman" w:cs="Times New Roman"/>
          <w:sz w:val="28"/>
          <w:szCs w:val="28"/>
        </w:rPr>
        <w:t xml:space="preserve">_ </w:t>
      </w:r>
      <w:r w:rsidR="00240603" w:rsidRPr="00240603">
        <w:rPr>
          <w:rFonts w:ascii="Times New Roman" w:hAnsi="Times New Roman" w:cs="Times New Roman"/>
          <w:b/>
          <w:sz w:val="28"/>
          <w:szCs w:val="28"/>
        </w:rPr>
        <w:t xml:space="preserve">в лице директора </w:t>
      </w:r>
      <w:r w:rsidR="00240603" w:rsidRPr="00CB3962">
        <w:rPr>
          <w:rFonts w:ascii="Times New Roman" w:hAnsi="Times New Roman" w:cs="Times New Roman"/>
          <w:sz w:val="28"/>
          <w:szCs w:val="28"/>
        </w:rPr>
        <w:t>___</w:t>
      </w:r>
      <w:r w:rsidRPr="00CB396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240603" w:rsidRPr="00CB3962">
        <w:rPr>
          <w:rFonts w:ascii="Times New Roman" w:hAnsi="Times New Roman" w:cs="Times New Roman"/>
          <w:sz w:val="28"/>
          <w:szCs w:val="28"/>
        </w:rPr>
        <w:t>__</w:t>
      </w:r>
      <w:r w:rsidR="00240603" w:rsidRPr="00240603">
        <w:rPr>
          <w:rFonts w:ascii="Times New Roman" w:hAnsi="Times New Roman" w:cs="Times New Roman"/>
          <w:b/>
          <w:sz w:val="28"/>
          <w:szCs w:val="28"/>
        </w:rPr>
        <w:t xml:space="preserve"> просит Вас открыть единый лицевой счет для грузовых перевозок.</w:t>
      </w:r>
    </w:p>
    <w:p w:rsidR="00674E64" w:rsidRPr="00240603" w:rsidRDefault="00674E64" w:rsidP="00240603">
      <w:pPr>
        <w:spacing w:before="120" w:after="12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4E64" w:rsidRPr="00674E64" w:rsidRDefault="00674E64" w:rsidP="00674E64">
      <w:pPr>
        <w:spacing w:before="120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4E64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Справка с банка  в оригинале (расчетный счет)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 xml:space="preserve">Справка с сайта </w:t>
      </w:r>
      <w:r w:rsidRPr="00CB3962">
        <w:rPr>
          <w:rFonts w:ascii="Times New Roman" w:hAnsi="Times New Roman" w:cs="Times New Roman"/>
          <w:sz w:val="24"/>
          <w:szCs w:val="24"/>
          <w:lang w:val="en-US"/>
        </w:rPr>
        <w:t>Egov</w:t>
      </w:r>
      <w:r w:rsidRPr="00CB3962">
        <w:rPr>
          <w:rFonts w:ascii="Times New Roman" w:hAnsi="Times New Roman" w:cs="Times New Roman"/>
          <w:sz w:val="24"/>
          <w:szCs w:val="24"/>
        </w:rPr>
        <w:t>о деятельности</w:t>
      </w:r>
      <w:r w:rsidR="00CB3962" w:rsidRPr="00CB3962">
        <w:rPr>
          <w:rFonts w:ascii="Times New Roman" w:hAnsi="Times New Roman" w:cs="Times New Roman"/>
          <w:sz w:val="24"/>
          <w:szCs w:val="24"/>
        </w:rPr>
        <w:t>/ Копия свидетельства единого государственного реестра юридического лица ОГРН (для нерезидентов)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Подтверждение ОКПО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Свидетельство о постановке на НДС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Копию удостоверения личности руководителя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Указать контакты</w:t>
      </w:r>
    </w:p>
    <w:p w:rsidR="00674E64" w:rsidRPr="00CB3962" w:rsidRDefault="00674E64" w:rsidP="00CB3962">
      <w:pPr>
        <w:pStyle w:val="a6"/>
        <w:numPr>
          <w:ilvl w:val="0"/>
          <w:numId w:val="8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Файл 1 шт.</w:t>
      </w:r>
    </w:p>
    <w:p w:rsidR="00240603" w:rsidRPr="00240603" w:rsidRDefault="00240603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240603" w:rsidRPr="00240603" w:rsidRDefault="00240603" w:rsidP="00240603">
      <w:pPr>
        <w:spacing w:before="120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CB396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B3962">
        <w:rPr>
          <w:rFonts w:ascii="Times New Roman" w:hAnsi="Times New Roman" w:cs="Times New Roman"/>
          <w:sz w:val="28"/>
          <w:szCs w:val="28"/>
        </w:rPr>
        <w:t>_________________________</w:t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240603" w:rsidRPr="00240603" w:rsidRDefault="00240603" w:rsidP="00240603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240603" w:rsidRDefault="00240603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CB3962" w:rsidRPr="00240603" w:rsidRDefault="00CB3962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240603" w:rsidRDefault="00240603" w:rsidP="00240603">
      <w:pPr>
        <w:spacing w:before="120" w:after="100" w:afterAutospacing="1"/>
        <w:rPr>
          <w:color w:val="FF0000"/>
          <w:szCs w:val="28"/>
        </w:rPr>
      </w:pPr>
    </w:p>
    <w:p w:rsidR="00CB3962" w:rsidRDefault="00CB3962" w:rsidP="00240603">
      <w:pPr>
        <w:spacing w:before="120" w:after="100" w:afterAutospacing="1"/>
        <w:rPr>
          <w:color w:val="FF0000"/>
          <w:szCs w:val="28"/>
        </w:rPr>
      </w:pPr>
    </w:p>
    <w:p w:rsidR="00CA44E1" w:rsidRPr="00EF667C" w:rsidRDefault="00CA44E1" w:rsidP="00AC404A">
      <w:pPr>
        <w:jc w:val="right"/>
        <w:rPr>
          <w:rFonts w:ascii="Times New Roman" w:hAnsi="Times New Roman" w:cs="Times New Roman"/>
          <w:sz w:val="24"/>
          <w:szCs w:val="24"/>
        </w:rPr>
      </w:pPr>
      <w:r w:rsidRPr="00EF66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A31E2">
        <w:rPr>
          <w:rFonts w:ascii="Times New Roman" w:hAnsi="Times New Roman" w:cs="Times New Roman"/>
          <w:sz w:val="24"/>
          <w:szCs w:val="24"/>
        </w:rPr>
        <w:t>5</w:t>
      </w:r>
    </w:p>
    <w:p w:rsidR="00AC404A" w:rsidRDefault="00AC404A" w:rsidP="0093669A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Форма заявления </w:t>
      </w:r>
      <w:r w:rsidR="00CB3962" w:rsidRPr="00AC404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ля </w:t>
      </w:r>
      <w:r w:rsidR="00CB396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юридических лиц, нерезидентов </w:t>
      </w:r>
      <w:r w:rsidR="0093669A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егионах: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</w:t>
      </w:r>
      <w:r w:rsidRPr="002C76DF">
        <w:rPr>
          <w:rFonts w:ascii="Times New Roman" w:hAnsi="Times New Roman" w:cs="Times New Roman"/>
          <w:b/>
          <w:sz w:val="28"/>
          <w:szCs w:val="24"/>
        </w:rPr>
        <w:t xml:space="preserve">Начальнику Центра расчетов </w:t>
      </w:r>
    </w:p>
    <w:p w:rsidR="003A31E2" w:rsidRPr="002C76DF" w:rsidRDefault="003A31E2" w:rsidP="003A31E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филиала АО "КТЖ Грузовые перевозки" - </w:t>
      </w:r>
    </w:p>
    <w:p w:rsidR="003A31E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C76D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«_______________________ отделение ГП</w:t>
      </w:r>
      <w:r w:rsidRPr="002C76DF">
        <w:rPr>
          <w:rFonts w:ascii="Times New Roman" w:hAnsi="Times New Roman" w:cs="Times New Roman"/>
          <w:sz w:val="28"/>
          <w:szCs w:val="24"/>
        </w:rPr>
        <w:t>»</w:t>
      </w:r>
      <w:r w:rsidRPr="00876D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</w:t>
      </w:r>
    </w:p>
    <w:p w:rsidR="003A31E2" w:rsidRPr="009C34B2" w:rsidRDefault="003A31E2" w:rsidP="003A31E2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           </w:t>
      </w:r>
      <w:r w:rsidRPr="00876DA4">
        <w:rPr>
          <w:rFonts w:ascii="Times New Roman" w:hAnsi="Times New Roman" w:cs="Times New Roman"/>
          <w:b/>
          <w:sz w:val="28"/>
          <w:szCs w:val="24"/>
        </w:rPr>
        <w:t>от</w:t>
      </w:r>
      <w:r w:rsidRPr="00876DA4">
        <w:rPr>
          <w:rFonts w:ascii="Times New Roman" w:hAnsi="Times New Roman" w:cs="Times New Roman"/>
          <w:sz w:val="28"/>
          <w:szCs w:val="24"/>
        </w:rPr>
        <w:t>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Ф.И.О.</w:t>
      </w:r>
    </w:p>
    <w:p w:rsidR="003A31E2" w:rsidRPr="00876DA4" w:rsidRDefault="003A31E2" w:rsidP="003A31E2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4"/>
        </w:rPr>
      </w:pPr>
      <w:r w:rsidRPr="006E4F36">
        <w:rPr>
          <w:rFonts w:ascii="Times New Roman" w:hAnsi="Times New Roman" w:cs="Times New Roman"/>
          <w:b/>
          <w:sz w:val="28"/>
          <w:szCs w:val="24"/>
        </w:rPr>
        <w:t>ИИН</w:t>
      </w:r>
      <w:r w:rsidRPr="00876DA4">
        <w:rPr>
          <w:rFonts w:ascii="Times New Roman" w:hAnsi="Times New Roman" w:cs="Times New Roman"/>
          <w:sz w:val="28"/>
          <w:szCs w:val="24"/>
        </w:rPr>
        <w:t xml:space="preserve"> 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 w:hanging="136"/>
        <w:rPr>
          <w:rFonts w:ascii="Times New Roman" w:hAnsi="Times New Roman" w:cs="Times New Roman"/>
          <w:sz w:val="28"/>
          <w:szCs w:val="24"/>
        </w:rPr>
      </w:pPr>
      <w:r w:rsidRPr="00876DA4">
        <w:rPr>
          <w:rFonts w:ascii="Times New Roman" w:hAnsi="Times New Roman" w:cs="Times New Roman"/>
          <w:sz w:val="28"/>
          <w:szCs w:val="24"/>
        </w:rPr>
        <w:t>______________________________________</w:t>
      </w:r>
    </w:p>
    <w:p w:rsidR="003A31E2" w:rsidRPr="00876DA4" w:rsidRDefault="003A31E2" w:rsidP="003A31E2">
      <w:pPr>
        <w:spacing w:after="0" w:line="240" w:lineRule="auto"/>
        <w:ind w:left="4247"/>
        <w:rPr>
          <w:rFonts w:ascii="Times New Roman" w:hAnsi="Times New Roman" w:cs="Times New Roman"/>
          <w:i/>
          <w:sz w:val="16"/>
          <w:szCs w:val="16"/>
        </w:rPr>
      </w:pPr>
      <w:r w:rsidRPr="00876DA4">
        <w:rPr>
          <w:rFonts w:ascii="Times New Roman" w:hAnsi="Times New Roman" w:cs="Times New Roman"/>
          <w:i/>
          <w:sz w:val="16"/>
          <w:szCs w:val="16"/>
        </w:rPr>
        <w:t>адрес места жительства: (указать в обязательном порядке)</w:t>
      </w:r>
    </w:p>
    <w:p w:rsidR="00AC404A" w:rsidRDefault="00AC404A" w:rsidP="009B20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4A" w:rsidRDefault="00AC404A" w:rsidP="009B20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962" w:rsidRDefault="00CB3962" w:rsidP="00CB3962">
      <w:pPr>
        <w:spacing w:before="120" w:after="12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ТОО</w:t>
      </w:r>
      <w:r>
        <w:rPr>
          <w:rFonts w:ascii="Times New Roman" w:hAnsi="Times New Roman" w:cs="Times New Roman"/>
          <w:b/>
          <w:sz w:val="28"/>
          <w:szCs w:val="28"/>
        </w:rPr>
        <w:t>/ООО</w:t>
      </w:r>
      <w:r w:rsidRPr="00240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240603">
        <w:rPr>
          <w:rFonts w:ascii="Times New Roman" w:hAnsi="Times New Roman" w:cs="Times New Roman"/>
          <w:b/>
          <w:sz w:val="28"/>
          <w:szCs w:val="28"/>
        </w:rPr>
        <w:t xml:space="preserve">в лице директора </w:t>
      </w:r>
      <w:r w:rsidRPr="00CB396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240603">
        <w:rPr>
          <w:rFonts w:ascii="Times New Roman" w:hAnsi="Times New Roman" w:cs="Times New Roman"/>
          <w:b/>
          <w:sz w:val="28"/>
          <w:szCs w:val="28"/>
        </w:rPr>
        <w:t xml:space="preserve"> просит Вас открыть единый лицевой счет для грузовых перевозок.</w:t>
      </w:r>
    </w:p>
    <w:p w:rsidR="00CB3962" w:rsidRPr="00240603" w:rsidRDefault="00CB3962" w:rsidP="00CB3962">
      <w:pPr>
        <w:spacing w:before="120" w:after="12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B3962" w:rsidRPr="00674E64" w:rsidRDefault="00CB3962" w:rsidP="00CB3962">
      <w:pPr>
        <w:spacing w:before="120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4E64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Справка с банка  в оригинале (расчетный счет)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 xml:space="preserve">Справка с сайта </w:t>
      </w:r>
      <w:r w:rsidRPr="00CB3962">
        <w:rPr>
          <w:rFonts w:ascii="Times New Roman" w:hAnsi="Times New Roman" w:cs="Times New Roman"/>
          <w:sz w:val="24"/>
          <w:szCs w:val="24"/>
          <w:lang w:val="en-US"/>
        </w:rPr>
        <w:t>Egov</w:t>
      </w:r>
      <w:r w:rsidRPr="00CB3962">
        <w:rPr>
          <w:rFonts w:ascii="Times New Roman" w:hAnsi="Times New Roman" w:cs="Times New Roman"/>
          <w:sz w:val="24"/>
          <w:szCs w:val="24"/>
        </w:rPr>
        <w:t>о деятельности/ Копия свидетельства единого государственного реестра юридического лица ОГРН (для нерезидентов)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Подтверждение ОКПО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Свидетельство о постановке на НДС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Копию удостоверения личности руководителя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Указать контакты</w:t>
      </w:r>
    </w:p>
    <w:p w:rsidR="00CB3962" w:rsidRPr="00CB3962" w:rsidRDefault="00CB3962" w:rsidP="00CB3962">
      <w:pPr>
        <w:pStyle w:val="a6"/>
        <w:numPr>
          <w:ilvl w:val="0"/>
          <w:numId w:val="9"/>
        </w:num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B3962">
        <w:rPr>
          <w:rFonts w:ascii="Times New Roman" w:hAnsi="Times New Roman" w:cs="Times New Roman"/>
          <w:sz w:val="24"/>
          <w:szCs w:val="24"/>
        </w:rPr>
        <w:t>Файл 1 шт.</w:t>
      </w:r>
    </w:p>
    <w:p w:rsidR="00CB3962" w:rsidRPr="00240603" w:rsidRDefault="00CB3962" w:rsidP="00CB3962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CB3962" w:rsidRPr="00240603" w:rsidRDefault="00CB3962" w:rsidP="00CB3962">
      <w:pPr>
        <w:spacing w:before="120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240603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B3962">
        <w:rPr>
          <w:rFonts w:ascii="Times New Roman" w:hAnsi="Times New Roman" w:cs="Times New Roman"/>
          <w:sz w:val="28"/>
          <w:szCs w:val="28"/>
        </w:rPr>
        <w:t>_________________________</w:t>
      </w:r>
      <w:r w:rsidRPr="00CB3962">
        <w:rPr>
          <w:rFonts w:ascii="Times New Roman" w:hAnsi="Times New Roman" w:cs="Times New Roman"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40603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674E64" w:rsidRPr="00240603" w:rsidRDefault="00674E64" w:rsidP="00674E64">
      <w:pPr>
        <w:spacing w:before="120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AC404A" w:rsidRPr="00AC404A" w:rsidRDefault="00AC404A" w:rsidP="009B20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404A" w:rsidRPr="00AC404A" w:rsidSect="00F214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48" w:rsidRDefault="00404248" w:rsidP="00876DA4">
      <w:pPr>
        <w:spacing w:after="0" w:line="240" w:lineRule="auto"/>
      </w:pPr>
      <w:r>
        <w:separator/>
      </w:r>
    </w:p>
  </w:endnote>
  <w:endnote w:type="continuationSeparator" w:id="0">
    <w:p w:rsidR="00404248" w:rsidRDefault="00404248" w:rsidP="0087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48" w:rsidRDefault="00404248" w:rsidP="00876DA4">
      <w:pPr>
        <w:spacing w:after="0" w:line="240" w:lineRule="auto"/>
      </w:pPr>
      <w:r>
        <w:separator/>
      </w:r>
    </w:p>
  </w:footnote>
  <w:footnote w:type="continuationSeparator" w:id="0">
    <w:p w:rsidR="00404248" w:rsidRDefault="00404248" w:rsidP="0087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FF6"/>
    <w:multiLevelType w:val="hybridMultilevel"/>
    <w:tmpl w:val="8B2E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3B72"/>
    <w:multiLevelType w:val="hybridMultilevel"/>
    <w:tmpl w:val="8B2E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CC3"/>
    <w:multiLevelType w:val="hybridMultilevel"/>
    <w:tmpl w:val="7E3A1AA0"/>
    <w:lvl w:ilvl="0" w:tplc="AED0E52A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EA0A85"/>
    <w:multiLevelType w:val="multilevel"/>
    <w:tmpl w:val="A68C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44061"/>
    <w:multiLevelType w:val="hybridMultilevel"/>
    <w:tmpl w:val="8F18F38A"/>
    <w:lvl w:ilvl="0" w:tplc="D750C8A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2596FEF"/>
    <w:multiLevelType w:val="hybridMultilevel"/>
    <w:tmpl w:val="DA0A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D5565"/>
    <w:multiLevelType w:val="hybridMultilevel"/>
    <w:tmpl w:val="F786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76599"/>
    <w:multiLevelType w:val="hybridMultilevel"/>
    <w:tmpl w:val="F786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A57E7"/>
    <w:multiLevelType w:val="hybridMultilevel"/>
    <w:tmpl w:val="129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D4"/>
    <w:rsid w:val="001034CF"/>
    <w:rsid w:val="001B3E2D"/>
    <w:rsid w:val="001D60D4"/>
    <w:rsid w:val="001E2A19"/>
    <w:rsid w:val="0020368A"/>
    <w:rsid w:val="00234F73"/>
    <w:rsid w:val="00240603"/>
    <w:rsid w:val="00250DC3"/>
    <w:rsid w:val="002B019E"/>
    <w:rsid w:val="002B7190"/>
    <w:rsid w:val="002F07CF"/>
    <w:rsid w:val="003113B6"/>
    <w:rsid w:val="003324C2"/>
    <w:rsid w:val="003A31E2"/>
    <w:rsid w:val="00404248"/>
    <w:rsid w:val="00451CB7"/>
    <w:rsid w:val="00512C69"/>
    <w:rsid w:val="005878F9"/>
    <w:rsid w:val="005A3425"/>
    <w:rsid w:val="00674E64"/>
    <w:rsid w:val="006B3013"/>
    <w:rsid w:val="006E4F36"/>
    <w:rsid w:val="00722CAC"/>
    <w:rsid w:val="00723BB3"/>
    <w:rsid w:val="00763AD9"/>
    <w:rsid w:val="007A28F1"/>
    <w:rsid w:val="007A77D1"/>
    <w:rsid w:val="007C2F0B"/>
    <w:rsid w:val="007C691B"/>
    <w:rsid w:val="007E00B9"/>
    <w:rsid w:val="00800773"/>
    <w:rsid w:val="00876DA4"/>
    <w:rsid w:val="008C0B0D"/>
    <w:rsid w:val="0093451A"/>
    <w:rsid w:val="0093669A"/>
    <w:rsid w:val="00957F81"/>
    <w:rsid w:val="009B208E"/>
    <w:rsid w:val="009F4296"/>
    <w:rsid w:val="00A37B04"/>
    <w:rsid w:val="00AC404A"/>
    <w:rsid w:val="00B5490A"/>
    <w:rsid w:val="00BD68F9"/>
    <w:rsid w:val="00C46AF6"/>
    <w:rsid w:val="00C94646"/>
    <w:rsid w:val="00C947E8"/>
    <w:rsid w:val="00CA44E1"/>
    <w:rsid w:val="00CB3962"/>
    <w:rsid w:val="00CF53F0"/>
    <w:rsid w:val="00D641D0"/>
    <w:rsid w:val="00DF4F89"/>
    <w:rsid w:val="00EF667C"/>
    <w:rsid w:val="00F214FB"/>
    <w:rsid w:val="00F80707"/>
    <w:rsid w:val="00FC310A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60D4"/>
    <w:rPr>
      <w:b/>
      <w:bCs/>
    </w:rPr>
  </w:style>
  <w:style w:type="character" w:styleId="a5">
    <w:name w:val="Hyperlink"/>
    <w:uiPriority w:val="99"/>
    <w:unhideWhenUsed/>
    <w:rsid w:val="009B20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08E"/>
    <w:pPr>
      <w:ind w:left="720"/>
      <w:contextualSpacing/>
    </w:pPr>
  </w:style>
  <w:style w:type="table" w:styleId="a7">
    <w:name w:val="Table Grid"/>
    <w:basedOn w:val="a1"/>
    <w:uiPriority w:val="59"/>
    <w:rsid w:val="00C9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F4F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F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F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F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F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F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7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6DA4"/>
  </w:style>
  <w:style w:type="paragraph" w:styleId="af1">
    <w:name w:val="footer"/>
    <w:basedOn w:val="a"/>
    <w:link w:val="af2"/>
    <w:uiPriority w:val="99"/>
    <w:unhideWhenUsed/>
    <w:rsid w:val="0087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6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60D4"/>
    <w:rPr>
      <w:b/>
      <w:bCs/>
    </w:rPr>
  </w:style>
  <w:style w:type="character" w:styleId="a5">
    <w:name w:val="Hyperlink"/>
    <w:uiPriority w:val="99"/>
    <w:unhideWhenUsed/>
    <w:rsid w:val="009B20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208E"/>
    <w:pPr>
      <w:ind w:left="720"/>
      <w:contextualSpacing/>
    </w:pPr>
  </w:style>
  <w:style w:type="table" w:styleId="a7">
    <w:name w:val="Table Grid"/>
    <w:basedOn w:val="a1"/>
    <w:uiPriority w:val="59"/>
    <w:rsid w:val="00C9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F4F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4F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4F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4F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4F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4F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7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6DA4"/>
  </w:style>
  <w:style w:type="paragraph" w:styleId="af1">
    <w:name w:val="footer"/>
    <w:basedOn w:val="a"/>
    <w:link w:val="af2"/>
    <w:uiPriority w:val="99"/>
    <w:unhideWhenUsed/>
    <w:rsid w:val="0087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7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t.gov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6F20-EF4B-42E7-B584-3AB05C85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А Камалов</dc:creator>
  <cp:lastModifiedBy>Любовь E Подоляк</cp:lastModifiedBy>
  <cp:revision>2</cp:revision>
  <cp:lastPrinted>2017-12-25T11:56:00Z</cp:lastPrinted>
  <dcterms:created xsi:type="dcterms:W3CDTF">2018-02-08T04:56:00Z</dcterms:created>
  <dcterms:modified xsi:type="dcterms:W3CDTF">2018-02-08T04:56:00Z</dcterms:modified>
</cp:coreProperties>
</file>